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76" w:tblpY="-157"/>
        <w:tblW w:w="10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487"/>
        <w:gridCol w:w="4193"/>
      </w:tblGrid>
      <w:tr w:rsidR="00CD4061" w:rsidRPr="009C51F9" w:rsidTr="00CD4061">
        <w:trPr>
          <w:trHeight w:val="1969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61" w:rsidRPr="009C51F9" w:rsidRDefault="00CD4061" w:rsidP="00CD4061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ba-RU" w:eastAsia="en-US" w:bidi="ar-SA"/>
              </w:rPr>
            </w:pP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e-BY" w:eastAsia="en-US" w:bidi="ar-SA"/>
              </w:rPr>
              <w:t>Баш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a-RU" w:eastAsia="en-US" w:bidi="ar-SA"/>
              </w:rPr>
              <w:t>ҡ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e-BY" w:eastAsia="en-US" w:bidi="ar-SA"/>
              </w:rPr>
              <w:t>ортостан Республика</w:t>
            </w: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en-US" w:eastAsia="en-US" w:bidi="ar-SA"/>
              </w:rPr>
              <w:t>h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e-BY" w:eastAsia="en-US" w:bidi="ar-SA"/>
              </w:rPr>
              <w:t>ыны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a-RU" w:eastAsia="en-US" w:bidi="ar-SA"/>
              </w:rPr>
              <w:t>ң</w:t>
            </w:r>
          </w:p>
          <w:p w:rsidR="00CD4061" w:rsidRPr="009C51F9" w:rsidRDefault="00CD4061" w:rsidP="00CD4061">
            <w:pPr>
              <w:widowControl/>
              <w:snapToGrid w:val="0"/>
              <w:spacing w:line="276" w:lineRule="auto"/>
              <w:jc w:val="center"/>
              <w:rPr>
                <w:rFonts w:ascii="TimBashk" w:eastAsia="Times New Roman" w:hAnsi="TimBashk" w:cs="Times New Roman"/>
                <w:b/>
                <w:color w:val="auto"/>
                <w:sz w:val="22"/>
                <w:lang w:val="ba-RU" w:eastAsia="en-US" w:bidi="ar-SA"/>
              </w:rPr>
            </w:pPr>
            <w:proofErr w:type="spellStart"/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eastAsia="en-US" w:bidi="ar-SA"/>
              </w:rPr>
              <w:t>Баймаҡ</w:t>
            </w:r>
            <w:proofErr w:type="spellEnd"/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e-BY" w:eastAsia="en-US" w:bidi="ar-SA"/>
              </w:rPr>
              <w:t xml:space="preserve"> районы муниципаль районыны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a-RU" w:eastAsia="en-US" w:bidi="ar-SA"/>
              </w:rPr>
              <w:t>ң</w:t>
            </w:r>
          </w:p>
          <w:p w:rsidR="00CD4061" w:rsidRPr="009C51F9" w:rsidRDefault="00CD4061" w:rsidP="00CD4061">
            <w:pPr>
              <w:widowControl/>
              <w:snapToGrid w:val="0"/>
              <w:spacing w:line="276" w:lineRule="auto"/>
              <w:jc w:val="center"/>
              <w:rPr>
                <w:rFonts w:ascii="TimBashk" w:eastAsia="Times New Roman" w:hAnsi="TimBashk" w:cs="Times New Roman"/>
                <w:b/>
                <w:color w:val="auto"/>
                <w:sz w:val="22"/>
                <w:lang w:val="ba-RU" w:eastAsia="en-US" w:bidi="ar-SA"/>
              </w:rPr>
            </w:pP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a-RU" w:eastAsia="en-US" w:bidi="ar-SA"/>
              </w:rPr>
              <w:t>Ишбирҙе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e-BY" w:eastAsia="en-US" w:bidi="ar-SA"/>
              </w:rPr>
              <w:t xml:space="preserve"> ауыл 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a-RU" w:eastAsia="en-US" w:bidi="ar-SA"/>
              </w:rPr>
              <w:t>с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e-BY" w:eastAsia="en-US" w:bidi="ar-SA"/>
              </w:rPr>
              <w:t>оветы</w:t>
            </w:r>
          </w:p>
          <w:p w:rsidR="00CD4061" w:rsidRPr="009C51F9" w:rsidRDefault="00CD4061" w:rsidP="00CD4061">
            <w:pPr>
              <w:widowControl/>
              <w:snapToGrid w:val="0"/>
              <w:spacing w:line="276" w:lineRule="auto"/>
              <w:jc w:val="center"/>
              <w:rPr>
                <w:rFonts w:ascii="TimBashk" w:eastAsia="Times New Roman" w:hAnsi="TimBashk" w:cs="Times New Roman"/>
                <w:b/>
                <w:color w:val="auto"/>
                <w:sz w:val="22"/>
                <w:lang w:eastAsia="en-US" w:bidi="ar-SA"/>
              </w:rPr>
            </w:pP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e-BY" w:eastAsia="en-US" w:bidi="ar-SA"/>
              </w:rPr>
              <w:t>ауыл бил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a-RU" w:eastAsia="en-US" w:bidi="ar-SA"/>
              </w:rPr>
              <w:t>ә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e-BY" w:eastAsia="en-US" w:bidi="ar-SA"/>
              </w:rPr>
              <w:t>м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a-RU" w:eastAsia="en-US" w:bidi="ar-SA"/>
              </w:rPr>
              <w:t>ә</w:t>
            </w: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en-US" w:eastAsia="en-US" w:bidi="ar-SA"/>
              </w:rPr>
              <w:t>h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val="be-BY" w:eastAsia="en-US" w:bidi="ar-SA"/>
              </w:rPr>
              <w:t xml:space="preserve">е 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22"/>
                <w:lang w:eastAsia="en-US" w:bidi="ar-SA"/>
              </w:rPr>
              <w:t>Советы</w:t>
            </w:r>
          </w:p>
          <w:p w:rsidR="00CD4061" w:rsidRPr="009C51F9" w:rsidRDefault="00CD4061" w:rsidP="00CD4061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453677, Баш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>кортостан Республика</w:t>
            </w:r>
            <w:proofErr w:type="gramStart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 w:eastAsia="en-US" w:bidi="ar-SA"/>
              </w:rPr>
              <w:t>h</w:t>
            </w:r>
            <w:proofErr w:type="gramEnd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>ы</w:t>
            </w: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,</w:t>
            </w:r>
          </w:p>
          <w:p w:rsidR="00CD4061" w:rsidRPr="009C51F9" w:rsidRDefault="00CD4061" w:rsidP="00CD4061">
            <w:pPr>
              <w:widowControl/>
              <w:snapToGrid w:val="0"/>
              <w:spacing w:line="276" w:lineRule="auto"/>
              <w:jc w:val="center"/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>Байма</w:t>
            </w:r>
            <w:proofErr w:type="spellEnd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val="ba-RU" w:eastAsia="en-US" w:bidi="ar-SA"/>
              </w:rPr>
              <w:t>ҡ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 районы,</w:t>
            </w:r>
          </w:p>
          <w:p w:rsidR="00CD4061" w:rsidRPr="009C51F9" w:rsidRDefault="00CD4061" w:rsidP="00CD4061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>Ишбир</w:t>
            </w:r>
            <w:proofErr w:type="spellEnd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val="ba-RU" w:eastAsia="en-US" w:bidi="ar-SA"/>
              </w:rPr>
              <w:t>ҙ</w:t>
            </w:r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е </w:t>
            </w:r>
            <w:proofErr w:type="spellStart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>ауылы</w:t>
            </w:r>
            <w:proofErr w:type="spellEnd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>С.Юлаев</w:t>
            </w:r>
            <w:proofErr w:type="spellEnd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>ур</w:t>
            </w:r>
            <w:proofErr w:type="spellEnd"/>
            <w:r w:rsidRPr="009C51F9">
              <w:rPr>
                <w:rFonts w:ascii="TimBashk" w:eastAsia="Times New Roman" w:hAnsi="TimBashk" w:cs="Times New Roman"/>
                <w:b/>
                <w:color w:val="auto"/>
                <w:sz w:val="18"/>
                <w:szCs w:val="18"/>
                <w:lang w:eastAsia="en-US" w:bidi="ar-SA"/>
              </w:rPr>
              <w:t>.,</w:t>
            </w:r>
          </w:p>
          <w:p w:rsidR="00CD4061" w:rsidRPr="009C51F9" w:rsidRDefault="00CD4061" w:rsidP="00CD4061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be-BY" w:eastAsia="en-US" w:bidi="ar-SA"/>
              </w:rPr>
              <w:t>Тел. 8(347)4-67- 4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61" w:rsidRPr="009C51F9" w:rsidRDefault="00195B3C" w:rsidP="00CD4061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be-BY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85pt;margin-top:17.4pt;width:60.4pt;height:1in;z-index:251659264;mso-position-horizontal-relative:text;mso-position-vertical-relative:text">
                  <v:imagedata r:id="rId9" o:title=""/>
                </v:shape>
                <o:OLEObject Type="Embed" ProgID="MSPhotoEd.3" ShapeID="_x0000_s1027" DrawAspect="Content" ObjectID="_1666440871" r:id="rId10"/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61" w:rsidRPr="009C51F9" w:rsidRDefault="00CD4061" w:rsidP="00CD4061">
            <w:pPr>
              <w:widowControl/>
              <w:snapToGrid w:val="0"/>
              <w:spacing w:line="276" w:lineRule="auto"/>
              <w:ind w:left="119"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        Совет </w:t>
            </w: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e-BY" w:eastAsia="en-US" w:bidi="ar-SA"/>
              </w:rPr>
              <w:t>сельского поселения</w:t>
            </w:r>
          </w:p>
          <w:p w:rsidR="00CD4061" w:rsidRPr="009C51F9" w:rsidRDefault="00CD4061" w:rsidP="00CD4061">
            <w:pPr>
              <w:widowControl/>
              <w:snapToGrid w:val="0"/>
              <w:spacing w:line="276" w:lineRule="auto"/>
              <w:ind w:left="119" w:firstLine="57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        </w:t>
            </w:r>
            <w:proofErr w:type="spellStart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шбердинский</w:t>
            </w:r>
            <w:proofErr w:type="spellEnd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e-BY" w:eastAsia="en-US" w:bidi="ar-SA"/>
              </w:rPr>
              <w:t>сельсовет</w:t>
            </w:r>
          </w:p>
          <w:p w:rsidR="00CD4061" w:rsidRPr="009C51F9" w:rsidRDefault="00CD4061" w:rsidP="00CD4061">
            <w:pPr>
              <w:widowControl/>
              <w:tabs>
                <w:tab w:val="left" w:pos="4166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e-BY" w:eastAsia="en-US" w:bidi="ar-SA"/>
              </w:rPr>
              <w:t>муниципального района</w:t>
            </w: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Баймакский</w:t>
            </w:r>
            <w:proofErr w:type="spellEnd"/>
          </w:p>
          <w:p w:rsidR="00CD4061" w:rsidRPr="009C51F9" w:rsidRDefault="00CD4061" w:rsidP="00CD4061">
            <w:pPr>
              <w:widowControl/>
              <w:tabs>
                <w:tab w:val="left" w:pos="4166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   </w:t>
            </w: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be-BY" w:eastAsia="en-US" w:bidi="ar-SA"/>
              </w:rPr>
              <w:t>район</w:t>
            </w: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 Республики Башкортостан</w:t>
            </w:r>
          </w:p>
          <w:p w:rsidR="00CD4061" w:rsidRPr="009C51F9" w:rsidRDefault="00CD4061" w:rsidP="00CD4061">
            <w:pPr>
              <w:widowControl/>
              <w:tabs>
                <w:tab w:val="left" w:pos="4166"/>
              </w:tabs>
              <w:snapToGrid w:val="0"/>
              <w:spacing w:line="276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453677, Республика Башкортостан,</w:t>
            </w:r>
          </w:p>
          <w:p w:rsidR="00CD4061" w:rsidRPr="009C51F9" w:rsidRDefault="00CD4061" w:rsidP="00CD4061">
            <w:pPr>
              <w:widowControl/>
              <w:tabs>
                <w:tab w:val="left" w:pos="4166"/>
              </w:tabs>
              <w:snapToGrid w:val="0"/>
              <w:spacing w:line="276" w:lineRule="auto"/>
              <w:ind w:left="2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Баймакский</w:t>
            </w:r>
            <w:proofErr w:type="spellEnd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  район, с. </w:t>
            </w:r>
            <w:proofErr w:type="spellStart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Ишберда</w:t>
            </w:r>
            <w:proofErr w:type="spellEnd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ул.С.Юлаева</w:t>
            </w:r>
            <w:proofErr w:type="spellEnd"/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, 29</w:t>
            </w:r>
          </w:p>
          <w:p w:rsidR="00CD4061" w:rsidRPr="009C51F9" w:rsidRDefault="00CD4061" w:rsidP="00CD4061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9C51F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be-BY" w:eastAsia="en-US" w:bidi="ar-SA"/>
              </w:rPr>
              <w:t>Тел. 8(347)4-67-44</w:t>
            </w:r>
          </w:p>
        </w:tc>
      </w:tr>
    </w:tbl>
    <w:p w:rsidR="009C51F9" w:rsidRPr="009C51F9" w:rsidRDefault="009C51F9" w:rsidP="009C51F9">
      <w:pPr>
        <w:widowControl/>
        <w:snapToGri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9C51F9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ba-RU" w:bidi="ar-SA"/>
        </w:rPr>
        <w:t xml:space="preserve">К А Р АР                                                           </w:t>
      </w:r>
      <w:r w:rsidR="0017554C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ba-RU" w:bidi="ar-SA"/>
        </w:rPr>
        <w:t xml:space="preserve">   </w:t>
      </w:r>
      <w:r w:rsidRPr="009C51F9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ba-RU" w:bidi="ar-SA"/>
        </w:rPr>
        <w:t xml:space="preserve">       </w:t>
      </w:r>
      <w:r w:rsidRPr="009C51F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РЕШЕНИЕ</w:t>
      </w:r>
    </w:p>
    <w:p w:rsidR="009C51F9" w:rsidRPr="009C51F9" w:rsidRDefault="009C51F9" w:rsidP="009C51F9">
      <w:pPr>
        <w:widowControl/>
        <w:snapToGrid w:val="0"/>
        <w:jc w:val="both"/>
        <w:rPr>
          <w:rFonts w:ascii="Times New Roman" w:eastAsia="Times New Roman" w:hAnsi="Times New Roman" w:cs="Times New Roman"/>
          <w:color w:val="auto"/>
          <w:lang w:val="ba-RU" w:bidi="ar-SA"/>
        </w:rPr>
      </w:pPr>
      <w:r w:rsidRPr="009C51F9">
        <w:rPr>
          <w:rFonts w:ascii="Times New Roman" w:eastAsia="Times New Roman" w:hAnsi="Times New Roman" w:cs="Times New Roman"/>
          <w:color w:val="auto"/>
          <w:lang w:bidi="ar-SA"/>
        </w:rPr>
        <w:t xml:space="preserve">  «</w:t>
      </w:r>
      <w:r>
        <w:rPr>
          <w:rFonts w:ascii="Times New Roman" w:eastAsia="Times New Roman" w:hAnsi="Times New Roman" w:cs="Times New Roman"/>
          <w:color w:val="auto"/>
          <w:lang w:bidi="ar-SA"/>
        </w:rPr>
        <w:t>16</w:t>
      </w:r>
      <w:r w:rsidRPr="009C51F9">
        <w:rPr>
          <w:rFonts w:ascii="Times New Roman" w:eastAsia="Times New Roman" w:hAnsi="Times New Roman" w:cs="Times New Roman"/>
          <w:color w:val="auto"/>
          <w:lang w:bidi="ar-SA"/>
        </w:rPr>
        <w:t xml:space="preserve"> » </w:t>
      </w:r>
      <w:r>
        <w:rPr>
          <w:rFonts w:ascii="Times New Roman" w:eastAsia="Times New Roman" w:hAnsi="Times New Roman" w:cs="Times New Roman"/>
          <w:color w:val="auto"/>
          <w:lang w:bidi="ar-SA"/>
        </w:rPr>
        <w:t>сентябрь</w:t>
      </w:r>
      <w:r w:rsidRPr="009C51F9">
        <w:rPr>
          <w:rFonts w:ascii="Times New Roman" w:eastAsia="Times New Roman" w:hAnsi="Times New Roman" w:cs="Times New Roman"/>
          <w:color w:val="auto"/>
          <w:lang w:bidi="ar-SA"/>
        </w:rPr>
        <w:t xml:space="preserve">  2020 </w:t>
      </w:r>
      <w:proofErr w:type="spellStart"/>
      <w:r w:rsidRPr="009C51F9">
        <w:rPr>
          <w:rFonts w:ascii="Times New Roman" w:eastAsia="Times New Roman" w:hAnsi="Times New Roman" w:cs="Times New Roman"/>
          <w:color w:val="auto"/>
          <w:lang w:bidi="ar-SA"/>
        </w:rPr>
        <w:t>йыл</w:t>
      </w:r>
      <w:proofErr w:type="spellEnd"/>
      <w:r w:rsidRPr="009C51F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</w:t>
      </w:r>
      <w:r w:rsidR="0017554C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9C51F9">
        <w:rPr>
          <w:rFonts w:ascii="Times New Roman" w:eastAsia="Times New Roman" w:hAnsi="Times New Roman" w:cs="Times New Roman"/>
          <w:color w:val="auto"/>
          <w:lang w:bidi="ar-SA"/>
        </w:rPr>
        <w:t xml:space="preserve">  № 4</w:t>
      </w:r>
      <w:r w:rsidR="00CD4061">
        <w:rPr>
          <w:rFonts w:ascii="Times New Roman" w:eastAsia="Times New Roman" w:hAnsi="Times New Roman" w:cs="Times New Roman"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="0017554C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«16</w:t>
      </w:r>
      <w:r w:rsidRPr="009C51F9">
        <w:rPr>
          <w:rFonts w:ascii="Times New Roman" w:eastAsia="Times New Roman" w:hAnsi="Times New Roman" w:cs="Times New Roman"/>
          <w:color w:val="auto"/>
          <w:lang w:bidi="ar-SA"/>
        </w:rPr>
        <w:t xml:space="preserve">»  </w:t>
      </w:r>
      <w:r>
        <w:rPr>
          <w:rFonts w:ascii="Times New Roman" w:eastAsia="Times New Roman" w:hAnsi="Times New Roman" w:cs="Times New Roman"/>
          <w:color w:val="auto"/>
          <w:lang w:bidi="ar-SA"/>
        </w:rPr>
        <w:t>сентября</w:t>
      </w:r>
      <w:r w:rsidRPr="009C51F9">
        <w:rPr>
          <w:rFonts w:ascii="Times New Roman" w:eastAsia="Times New Roman" w:hAnsi="Times New Roman" w:cs="Times New Roman"/>
          <w:color w:val="auto"/>
          <w:lang w:bidi="ar-SA"/>
        </w:rPr>
        <w:t xml:space="preserve"> 2020 года</w:t>
      </w:r>
    </w:p>
    <w:p w:rsidR="0017554C" w:rsidRDefault="0017554C" w:rsidP="0017554C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7554C" w:rsidRPr="0017554C" w:rsidRDefault="0017554C" w:rsidP="0017554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 проекте решения Совета «О внесении изменений и дополнений в Устав сельского поселения </w:t>
      </w:r>
      <w:proofErr w:type="spellStart"/>
      <w:r w:rsidRPr="001755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шбердинский</w:t>
      </w:r>
      <w:proofErr w:type="spellEnd"/>
      <w:r w:rsidRPr="001755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сельсовет</w:t>
      </w:r>
    </w:p>
    <w:p w:rsidR="0017554C" w:rsidRPr="0017554C" w:rsidRDefault="0017554C" w:rsidP="0017554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муниципального района </w:t>
      </w:r>
      <w:proofErr w:type="spellStart"/>
      <w:r w:rsidRPr="001755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Баймакский</w:t>
      </w:r>
      <w:proofErr w:type="spellEnd"/>
      <w:r w:rsidRPr="001755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район</w:t>
      </w:r>
    </w:p>
    <w:p w:rsidR="0017554C" w:rsidRPr="0017554C" w:rsidRDefault="0017554C" w:rsidP="0017554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спублики Башкортостан»</w:t>
      </w:r>
    </w:p>
    <w:p w:rsidR="0017554C" w:rsidRPr="0017554C" w:rsidRDefault="0017554C" w:rsidP="0017554C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вет сельского поселения </w:t>
      </w:r>
      <w:proofErr w:type="spell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шбердинский</w:t>
      </w:r>
      <w:proofErr w:type="spellEnd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овет  муниципального района </w:t>
      </w:r>
      <w:proofErr w:type="spell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аймакский</w:t>
      </w:r>
      <w:proofErr w:type="spellEnd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район Республики Башкортостан 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proofErr w:type="gram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proofErr w:type="gramEnd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 Ш И Л :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Внести в Устав сельского поселения </w:t>
      </w:r>
      <w:proofErr w:type="spell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шбердинский</w:t>
      </w:r>
      <w:proofErr w:type="spellEnd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овет  муниципального района </w:t>
      </w:r>
      <w:proofErr w:type="spell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аймакский</w:t>
      </w:r>
      <w:proofErr w:type="spellEnd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йон Республики Башкортостан следующие изменения и дополнения: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1. В части 1 статьи 3: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1.1. В пункте 21 после слов «территории, выдача» дополнить словами «</w:t>
      </w:r>
      <w:r w:rsidRPr="0017554C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ar-SA"/>
        </w:rPr>
        <w:t xml:space="preserve">градостроительного </w:t>
      </w:r>
      <w:hyperlink r:id="rId11" w:history="1">
        <w:r w:rsidRPr="0017554C">
          <w:rPr>
            <w:rFonts w:ascii="Times New Roman" w:eastAsia="Calibri" w:hAnsi="Times New Roman" w:cs="Times New Roman"/>
            <w:bCs/>
            <w:iCs/>
            <w:sz w:val="28"/>
            <w:szCs w:val="28"/>
            <w:lang w:eastAsia="en-US" w:bidi="ar-SA"/>
          </w:rPr>
          <w:t>плана</w:t>
        </w:r>
      </w:hyperlink>
      <w:r w:rsidRPr="0017554C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ar-SA"/>
        </w:rPr>
        <w:t xml:space="preserve"> земельного участка, расположенного в границах поселения, выдача».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ar-SA"/>
        </w:rPr>
        <w:t>1.1.2.</w:t>
      </w: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пункте 40 слова «государственном кадастре недвижимости» заменить словами «кадастровой деятельности».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2. В пункте 13 части 1 статьи 4 слова </w:t>
      </w: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1.3. В части 1 статьи 5: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1.3.1. Пункт 5 признать утратившим силу.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3.2. Пункт 7 дополнить словами </w:t>
      </w: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, если иное не предусмотрено Законом Республики Башкортостан «О местном самоуправлении   в Республике </w:t>
      </w:r>
      <w:proofErr w:type="spell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ашкотостан</w:t>
      </w:r>
      <w:proofErr w:type="spellEnd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1.4. Абзац второй части 1 статьи 8.1 изложить в следующей редакции: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755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лучае</w:t>
      </w:r>
      <w:proofErr w:type="gram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proofErr w:type="gramEnd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1755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755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1755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1.5. В части 4 статьи 11 слова «по проектам и вопросам, указанным               в части 3 настоящей статьи</w:t>
      </w:r>
      <w:proofErr w:type="gramStart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,»</w:t>
      </w:r>
      <w:proofErr w:type="gramEnd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ключить.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6. Абзац первый части 11 статьи 18 изложить в следующей редакции: 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». </w:t>
      </w:r>
      <w:proofErr w:type="gramEnd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излагаются полностью предложенные изменения в устав».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1.7.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8. В статье 22: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8.1. Часть 5 изложить в следующей редакции: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 «О противодействии коррупции» и другими федеральными законами. </w:t>
      </w:r>
      <w:proofErr w:type="gram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                       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».</w:t>
      </w:r>
      <w:proofErr w:type="gramEnd"/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8.2. В абзаце втором части 5.1 после слов «</w:t>
      </w:r>
      <w:r w:rsidRPr="0017554C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выборного должностного лица местного самоуправления» дополнить словами «</w:t>
      </w:r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или применении в отношении указанных лиц иной меры ответственности».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8.3. Дополнить частью 5.2 следующего содержания: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5.2. </w:t>
      </w:r>
      <w:proofErr w:type="gram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7554C" w:rsidRPr="0017554C" w:rsidRDefault="0017554C" w:rsidP="001755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) предупреждение;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) освобождение от осуществления полномочий на постоянной основе с лишением права осуществлять полномочия на постоянной основе  до прекращения срока его полномочий;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) запрет занимать должности в представительном органе муниципального образования, выборном органе местного самоуправления       до прекращения срока его полномочий;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) запрет исполнять полномочия на постоянной основе до прекращения срока его полномочий</w:t>
      </w:r>
      <w:proofErr w:type="gram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».</w:t>
      </w:r>
      <w:proofErr w:type="gramEnd"/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8.4. Дополнить частью 5.3 следующего содержания:</w:t>
      </w:r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».</w:t>
      </w:r>
      <w:proofErr w:type="gramEnd"/>
    </w:p>
    <w:p w:rsidR="0017554C" w:rsidRPr="0017554C" w:rsidRDefault="0017554C" w:rsidP="0017554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9. Часть 3 </w:t>
      </w:r>
      <w:r w:rsidRPr="0017554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атьи 29 дополнить абзацем седьмым следующего содержания:</w:t>
      </w:r>
    </w:p>
    <w:p w:rsidR="0017554C" w:rsidRPr="0017554C" w:rsidRDefault="0017554C" w:rsidP="0017554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2" w:history="1">
        <w:r w:rsidRPr="0017554C">
          <w:rPr>
            <w:rFonts w:ascii="Times New Roman" w:eastAsia="Times New Roman" w:hAnsi="Times New Roman" w:cs="Times New Roman"/>
            <w:sz w:val="28"/>
            <w:szCs w:val="28"/>
            <w:u w:val="single"/>
            <w:lang w:bidi="ar-SA"/>
          </w:rPr>
          <w:t>http://pravo.minjust.ru</w:t>
        </w:r>
      </w:hyperlink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17554C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ttp</w:t>
      </w:r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://право-</w:t>
      </w:r>
      <w:proofErr w:type="spellStart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минюст</w:t>
      </w:r>
      <w:proofErr w:type="gramStart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.р</w:t>
      </w:r>
      <w:proofErr w:type="gramEnd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ф</w:t>
      </w:r>
      <w:proofErr w:type="spellEnd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             от 05.03.2018 г.)</w:t>
      </w:r>
      <w:proofErr w:type="gramStart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.»</w:t>
      </w:r>
      <w:proofErr w:type="gramEnd"/>
      <w:r w:rsidRPr="0017554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 xml:space="preserve">3. Настоящее решение обнародовать в здании Администрации СП </w:t>
      </w:r>
      <w:proofErr w:type="spellStart"/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Ишбердинский</w:t>
      </w:r>
      <w:proofErr w:type="spellEnd"/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 xml:space="preserve"> сельсовет  </w:t>
      </w: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течение семи дней со дня его поступления из </w:t>
      </w:r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Управления Министерства юстиции Российской Федерации по Республике Башкортостан</w:t>
      </w: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сле государственной регистрации.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spacing w:before="28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 Настоящее решение вступает в силу со дня его официального обнародования.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</w:p>
    <w:p w:rsidR="0017554C" w:rsidRPr="0017554C" w:rsidRDefault="0017554C" w:rsidP="0017554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Глава сельского поселения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 xml:space="preserve"> </w:t>
      </w:r>
      <w:proofErr w:type="spellStart"/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Ишбердинский</w:t>
      </w:r>
      <w:proofErr w:type="spellEnd"/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 xml:space="preserve"> сельсовет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 xml:space="preserve">муниципального района 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</w:pPr>
      <w:proofErr w:type="spellStart"/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Баймакский</w:t>
      </w:r>
      <w:proofErr w:type="spellEnd"/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 xml:space="preserve"> район</w:t>
      </w:r>
    </w:p>
    <w:p w:rsidR="0017554C" w:rsidRPr="0017554C" w:rsidRDefault="0017554C" w:rsidP="001755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 xml:space="preserve"> Республики Башкортостан  ____________ </w:t>
      </w:r>
      <w:proofErr w:type="spellStart"/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Г.Р.Исяндавлетова</w:t>
      </w:r>
      <w:proofErr w:type="spellEnd"/>
      <w:r w:rsidRPr="0017554C">
        <w:rPr>
          <w:rFonts w:ascii="Times New Roman" w:eastAsia="Calibri" w:hAnsi="Times New Roman" w:cs="Times New Roman"/>
          <w:color w:val="00000A"/>
          <w:sz w:val="28"/>
          <w:szCs w:val="28"/>
          <w:lang w:eastAsia="en-US" w:bidi="ar-SA"/>
        </w:rPr>
        <w:t>.</w:t>
      </w:r>
    </w:p>
    <w:p w:rsidR="009C51F9" w:rsidRPr="0017554C" w:rsidRDefault="009C51F9" w:rsidP="009C51F9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lang w:val="x-none" w:bidi="ar-SA"/>
        </w:rPr>
      </w:pPr>
    </w:p>
    <w:sectPr w:rsidR="009C51F9" w:rsidRPr="0017554C" w:rsidSect="0017554C">
      <w:pgSz w:w="11909" w:h="16840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3C" w:rsidRDefault="00195B3C">
      <w:r>
        <w:separator/>
      </w:r>
    </w:p>
  </w:endnote>
  <w:endnote w:type="continuationSeparator" w:id="0">
    <w:p w:rsidR="00195B3C" w:rsidRDefault="0019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3C" w:rsidRDefault="00195B3C"/>
  </w:footnote>
  <w:footnote w:type="continuationSeparator" w:id="0">
    <w:p w:rsidR="00195B3C" w:rsidRDefault="00195B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C1"/>
    <w:multiLevelType w:val="multilevel"/>
    <w:tmpl w:val="57E688F6"/>
    <w:lvl w:ilvl="0">
      <w:start w:val="1"/>
      <w:numFmt w:val="decimal"/>
      <w:lvlText w:val="%1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466CA"/>
    <w:multiLevelType w:val="multilevel"/>
    <w:tmpl w:val="1DD02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91047"/>
    <w:multiLevelType w:val="multilevel"/>
    <w:tmpl w:val="2B4C5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92F2D"/>
    <w:multiLevelType w:val="multilevel"/>
    <w:tmpl w:val="0B24A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AC6BAD"/>
    <w:multiLevelType w:val="multilevel"/>
    <w:tmpl w:val="2BBE7CF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B0FB5"/>
    <w:multiLevelType w:val="multilevel"/>
    <w:tmpl w:val="7354B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E50624"/>
    <w:multiLevelType w:val="multilevel"/>
    <w:tmpl w:val="844AA01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623AFF"/>
    <w:multiLevelType w:val="multilevel"/>
    <w:tmpl w:val="27FAE7D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885C63"/>
    <w:multiLevelType w:val="multilevel"/>
    <w:tmpl w:val="1D00C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827856"/>
    <w:multiLevelType w:val="multilevel"/>
    <w:tmpl w:val="8752C76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CA1E41"/>
    <w:multiLevelType w:val="multilevel"/>
    <w:tmpl w:val="47DAC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9F1925"/>
    <w:multiLevelType w:val="multilevel"/>
    <w:tmpl w:val="55229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A67944"/>
    <w:multiLevelType w:val="multilevel"/>
    <w:tmpl w:val="00644CE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344D31"/>
    <w:multiLevelType w:val="multilevel"/>
    <w:tmpl w:val="F7F06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14C1"/>
    <w:rsid w:val="000D08CE"/>
    <w:rsid w:val="001427CB"/>
    <w:rsid w:val="0017554C"/>
    <w:rsid w:val="00195B3C"/>
    <w:rsid w:val="001C7128"/>
    <w:rsid w:val="001F612E"/>
    <w:rsid w:val="00206799"/>
    <w:rsid w:val="00213595"/>
    <w:rsid w:val="00247E74"/>
    <w:rsid w:val="00251B00"/>
    <w:rsid w:val="002827C6"/>
    <w:rsid w:val="002B3F5D"/>
    <w:rsid w:val="002E2956"/>
    <w:rsid w:val="002F586D"/>
    <w:rsid w:val="0034515A"/>
    <w:rsid w:val="003569DA"/>
    <w:rsid w:val="003B3D43"/>
    <w:rsid w:val="0041401F"/>
    <w:rsid w:val="00447FCB"/>
    <w:rsid w:val="004727A1"/>
    <w:rsid w:val="004D3645"/>
    <w:rsid w:val="004D4F56"/>
    <w:rsid w:val="00503A27"/>
    <w:rsid w:val="0053073C"/>
    <w:rsid w:val="00536C5F"/>
    <w:rsid w:val="005B751A"/>
    <w:rsid w:val="005C61B0"/>
    <w:rsid w:val="006E7C49"/>
    <w:rsid w:val="006F5E8C"/>
    <w:rsid w:val="00761120"/>
    <w:rsid w:val="00816741"/>
    <w:rsid w:val="008A4521"/>
    <w:rsid w:val="008B7E78"/>
    <w:rsid w:val="008E096B"/>
    <w:rsid w:val="00905535"/>
    <w:rsid w:val="009C51F9"/>
    <w:rsid w:val="00A36E78"/>
    <w:rsid w:val="00AE1779"/>
    <w:rsid w:val="00B44415"/>
    <w:rsid w:val="00BF3E74"/>
    <w:rsid w:val="00C147D8"/>
    <w:rsid w:val="00C450ED"/>
    <w:rsid w:val="00C570B4"/>
    <w:rsid w:val="00C95BF4"/>
    <w:rsid w:val="00CA14C1"/>
    <w:rsid w:val="00CB51F9"/>
    <w:rsid w:val="00CD2E3C"/>
    <w:rsid w:val="00CD4061"/>
    <w:rsid w:val="00CD5D1A"/>
    <w:rsid w:val="00D036A6"/>
    <w:rsid w:val="00D56B95"/>
    <w:rsid w:val="00D82F8C"/>
    <w:rsid w:val="00D8765B"/>
    <w:rsid w:val="00DA1257"/>
    <w:rsid w:val="00DD7662"/>
    <w:rsid w:val="00EC4153"/>
    <w:rsid w:val="00EF0848"/>
    <w:rsid w:val="00F77C87"/>
    <w:rsid w:val="00FB4640"/>
    <w:rsid w:val="00F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4727A1"/>
    <w:pPr>
      <w:keepNext/>
      <w:widowControl/>
      <w:ind w:firstLine="851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2">
    <w:name w:val="Основной текст (2)_"/>
    <w:basedOn w:val="a0"/>
    <w:link w:val="2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1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CourierNew10pt">
    <w:name w:val="Основной текст (10) + Courier New;10 pt"/>
    <w:basedOn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26" w:lineRule="exact"/>
      <w:ind w:hanging="480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4727A1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7">
    <w:name w:val="Верхний колонтитул Знак"/>
    <w:link w:val="a8"/>
    <w:uiPriority w:val="99"/>
    <w:locked/>
    <w:rsid w:val="004727A1"/>
    <w:rPr>
      <w:lang w:bidi="ar-SA"/>
    </w:rPr>
  </w:style>
  <w:style w:type="paragraph" w:styleId="a8">
    <w:name w:val="header"/>
    <w:basedOn w:val="a"/>
    <w:link w:val="a7"/>
    <w:uiPriority w:val="99"/>
    <w:rsid w:val="004727A1"/>
    <w:pPr>
      <w:widowControl/>
      <w:tabs>
        <w:tab w:val="center" w:pos="4677"/>
        <w:tab w:val="right" w:pos="9355"/>
      </w:tabs>
    </w:pPr>
    <w:rPr>
      <w:color w:val="auto"/>
      <w:lang w:bidi="ar-SA"/>
    </w:rPr>
  </w:style>
  <w:style w:type="character" w:customStyle="1" w:styleId="11">
    <w:name w:val="Верхний колонтитул Знак1"/>
    <w:basedOn w:val="a0"/>
    <w:uiPriority w:val="99"/>
    <w:semiHidden/>
    <w:rsid w:val="004727A1"/>
    <w:rPr>
      <w:color w:val="000000"/>
    </w:rPr>
  </w:style>
  <w:style w:type="paragraph" w:styleId="a9">
    <w:name w:val="footer"/>
    <w:basedOn w:val="a"/>
    <w:link w:val="aa"/>
    <w:uiPriority w:val="99"/>
    <w:unhideWhenUsed/>
    <w:rsid w:val="00447F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7FC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C41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15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F548-6A3D-4EF4-ABC4-A7E4F2AD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п</cp:lastModifiedBy>
  <cp:revision>21</cp:revision>
  <dcterms:created xsi:type="dcterms:W3CDTF">2020-09-07T05:59:00Z</dcterms:created>
  <dcterms:modified xsi:type="dcterms:W3CDTF">2020-11-09T10:28:00Z</dcterms:modified>
</cp:coreProperties>
</file>